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FC" w:rsidRPr="009F13BC" w:rsidRDefault="00642DFC" w:rsidP="009F13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3B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7067DD" w:rsidRPr="009F13BC">
        <w:rPr>
          <w:rFonts w:ascii="Times New Roman" w:hAnsi="Times New Roman" w:cs="Times New Roman"/>
          <w:b/>
          <w:sz w:val="24"/>
          <w:szCs w:val="24"/>
        </w:rPr>
        <w:t>осенних</w:t>
      </w:r>
      <w:r w:rsidRPr="009F13BC">
        <w:rPr>
          <w:rFonts w:ascii="Times New Roman" w:hAnsi="Times New Roman" w:cs="Times New Roman"/>
          <w:b/>
          <w:sz w:val="24"/>
          <w:szCs w:val="24"/>
        </w:rPr>
        <w:t xml:space="preserve"> каникул в </w:t>
      </w:r>
      <w:r w:rsidR="00F20C1E" w:rsidRPr="009F13BC">
        <w:rPr>
          <w:rFonts w:ascii="Times New Roman" w:hAnsi="Times New Roman" w:cs="Times New Roman"/>
          <w:b/>
          <w:sz w:val="24"/>
          <w:szCs w:val="24"/>
        </w:rPr>
        <w:t xml:space="preserve">образовательных организациях </w:t>
      </w:r>
      <w:proofErr w:type="spellStart"/>
      <w:r w:rsidRPr="009F13BC">
        <w:rPr>
          <w:rFonts w:ascii="Times New Roman" w:hAnsi="Times New Roman" w:cs="Times New Roman"/>
          <w:b/>
          <w:sz w:val="24"/>
          <w:szCs w:val="24"/>
        </w:rPr>
        <w:t>Зари</w:t>
      </w:r>
      <w:r w:rsidR="006F452F" w:rsidRPr="009F13BC">
        <w:rPr>
          <w:rFonts w:ascii="Times New Roman" w:hAnsi="Times New Roman" w:cs="Times New Roman"/>
          <w:b/>
          <w:sz w:val="24"/>
          <w:szCs w:val="24"/>
        </w:rPr>
        <w:t>н</w:t>
      </w:r>
      <w:r w:rsidRPr="009F13BC">
        <w:rPr>
          <w:rFonts w:ascii="Times New Roman" w:hAnsi="Times New Roman" w:cs="Times New Roman"/>
          <w:b/>
          <w:sz w:val="24"/>
          <w:szCs w:val="24"/>
        </w:rPr>
        <w:t>ско</w:t>
      </w:r>
      <w:r w:rsidR="00F20C1E" w:rsidRPr="009F13BC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Pr="009F13BC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F20C1E" w:rsidRPr="009F13BC">
        <w:rPr>
          <w:rFonts w:ascii="Times New Roman" w:hAnsi="Times New Roman" w:cs="Times New Roman"/>
          <w:b/>
          <w:sz w:val="24"/>
          <w:szCs w:val="24"/>
        </w:rPr>
        <w:t>а</w:t>
      </w:r>
    </w:p>
    <w:p w:rsidR="00642DFC" w:rsidRPr="009F13BC" w:rsidRDefault="007067DD" w:rsidP="00F230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3BC">
        <w:rPr>
          <w:rFonts w:ascii="Times New Roman" w:hAnsi="Times New Roman" w:cs="Times New Roman"/>
          <w:b/>
          <w:sz w:val="24"/>
          <w:szCs w:val="24"/>
        </w:rPr>
        <w:t>2021г.</w:t>
      </w:r>
    </w:p>
    <w:tbl>
      <w:tblPr>
        <w:tblStyle w:val="a3"/>
        <w:tblW w:w="15021" w:type="dxa"/>
        <w:tblLook w:val="0000" w:firstRow="0" w:lastRow="0" w:firstColumn="0" w:lastColumn="0" w:noHBand="0" w:noVBand="0"/>
      </w:tblPr>
      <w:tblGrid>
        <w:gridCol w:w="576"/>
        <w:gridCol w:w="106"/>
        <w:gridCol w:w="1440"/>
        <w:gridCol w:w="374"/>
        <w:gridCol w:w="7422"/>
        <w:gridCol w:w="1701"/>
        <w:gridCol w:w="791"/>
        <w:gridCol w:w="343"/>
        <w:gridCol w:w="2268"/>
      </w:tblGrid>
      <w:tr w:rsidR="00642DFC" w:rsidRPr="009F13BC" w:rsidTr="009F13BC">
        <w:trPr>
          <w:trHeight w:val="765"/>
        </w:trPr>
        <w:tc>
          <w:tcPr>
            <w:tcW w:w="15021" w:type="dxa"/>
            <w:gridSpan w:val="9"/>
          </w:tcPr>
          <w:p w:rsidR="00642DFC" w:rsidRPr="009F13BC" w:rsidRDefault="00642D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План мероприятий на </w:t>
            </w:r>
            <w:r w:rsidR="00476688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сенние</w:t>
            </w: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каникулы</w:t>
            </w:r>
          </w:p>
          <w:p w:rsidR="00F2302A" w:rsidRPr="009F13BC" w:rsidRDefault="00642D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КОУ «Хмелевская СОШ»</w:t>
            </w:r>
          </w:p>
        </w:tc>
      </w:tr>
      <w:tr w:rsidR="00642DFC" w:rsidRPr="009F13BC" w:rsidTr="009F13BC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</w:tcPr>
          <w:p w:rsidR="00642DFC" w:rsidRPr="009F13BC" w:rsidRDefault="00642DFC" w:rsidP="00F230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42DFC" w:rsidRPr="009F13BC" w:rsidRDefault="00642DFC" w:rsidP="00F230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14" w:type="dxa"/>
            <w:gridSpan w:val="2"/>
          </w:tcPr>
          <w:p w:rsidR="00642DFC" w:rsidRPr="009F13BC" w:rsidRDefault="00642DFC" w:rsidP="00F230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рная дата проведения</w:t>
            </w:r>
          </w:p>
        </w:tc>
        <w:tc>
          <w:tcPr>
            <w:tcW w:w="7422" w:type="dxa"/>
          </w:tcPr>
          <w:p w:rsidR="00642DFC" w:rsidRPr="009F13BC" w:rsidRDefault="00642DFC" w:rsidP="00F230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701" w:type="dxa"/>
          </w:tcPr>
          <w:p w:rsidR="00642DFC" w:rsidRPr="009F13BC" w:rsidRDefault="00642DFC" w:rsidP="00F230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134" w:type="dxa"/>
            <w:gridSpan w:val="2"/>
          </w:tcPr>
          <w:p w:rsidR="00642DFC" w:rsidRPr="009F13BC" w:rsidRDefault="00642DFC" w:rsidP="00F230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 человек</w:t>
            </w:r>
          </w:p>
        </w:tc>
        <w:tc>
          <w:tcPr>
            <w:tcW w:w="2268" w:type="dxa"/>
          </w:tcPr>
          <w:p w:rsidR="00642DFC" w:rsidRPr="009F13BC" w:rsidRDefault="00642DFC" w:rsidP="00F2302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067DD" w:rsidRPr="009F13BC" w:rsidTr="009F13BC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gridSpan w:val="2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7422" w:type="dxa"/>
          </w:tcPr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</w:t>
            </w: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нылая пора, очей очарование…»</w:t>
            </w: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туальная выставка.</w:t>
            </w: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Третьяковская галерея.</w:t>
            </w:r>
          </w:p>
          <w:p w:rsidR="007067DD" w:rsidRPr="009F13BC" w:rsidRDefault="009F13BC" w:rsidP="00532A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532AAD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tretyakovgallery.ru/exhibitions/?type=virtualnye-vystavki</w:t>
              </w:r>
            </w:hyperlink>
          </w:p>
        </w:tc>
        <w:tc>
          <w:tcPr>
            <w:tcW w:w="1701" w:type="dxa"/>
          </w:tcPr>
          <w:p w:rsidR="005B3C86" w:rsidRPr="009F13BC" w:rsidRDefault="005B3C86" w:rsidP="005B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-7 классы</w:t>
            </w:r>
          </w:p>
          <w:p w:rsidR="005B3C86" w:rsidRPr="009F13BC" w:rsidRDefault="005B3C86" w:rsidP="005B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C86" w:rsidRPr="009F13BC" w:rsidRDefault="005B3C86" w:rsidP="005B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C86" w:rsidRPr="009F13BC" w:rsidRDefault="005B3C86" w:rsidP="005B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C86" w:rsidRPr="009F13BC" w:rsidRDefault="005B3C86" w:rsidP="005B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7DD" w:rsidRPr="009F13BC" w:rsidRDefault="005B3C86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067DD" w:rsidRPr="009F13BC" w:rsidTr="009F13BC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gridSpan w:val="2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422" w:type="dxa"/>
          </w:tcPr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мные каникулы»</w:t>
            </w: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вой десант </w:t>
            </w: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истый класс»</w:t>
            </w: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на сплочение коллектива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i/>
                <w:color w:val="111111"/>
                <w:sz w:val="24"/>
                <w:szCs w:val="24"/>
                <w:shd w:val="clear" w:color="auto" w:fill="FFFFFF"/>
              </w:rPr>
            </w:pPr>
            <w:r w:rsidRPr="009F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ш класс»</w:t>
            </w:r>
          </w:p>
        </w:tc>
        <w:tc>
          <w:tcPr>
            <w:tcW w:w="1701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9 класс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5 класс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7DD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7 к</w:t>
            </w:r>
            <w:r w:rsidR="007067DD"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1134" w:type="dxa"/>
            <w:gridSpan w:val="2"/>
          </w:tcPr>
          <w:p w:rsidR="007067DD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5B3C86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C86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5B3C86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C86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5B3C86" w:rsidRPr="009F13BC" w:rsidRDefault="005B3C86" w:rsidP="005B3C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067DD" w:rsidRPr="009F13BC" w:rsidTr="009F13BC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gridSpan w:val="2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422" w:type="dxa"/>
          </w:tcPr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«По секрету - всему свету!»</w:t>
            </w: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Видеоэкскурс</w:t>
            </w:r>
            <w:proofErr w:type="spellEnd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в историю </w:t>
            </w:r>
          </w:p>
          <w:p w:rsidR="005B3C86" w:rsidRPr="009F13BC" w:rsidRDefault="007067DD" w:rsidP="005B3C86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«День народного единства и его законодательное закрепление» 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2 -3 классы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-6 класс</w:t>
            </w:r>
            <w:r w:rsidR="005B3C86" w:rsidRPr="009F13B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1134" w:type="dxa"/>
            <w:gridSpan w:val="2"/>
          </w:tcPr>
          <w:p w:rsidR="007067DD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5B3C86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C86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5B3C86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C86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C86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  <w:p w:rsidR="005B3C86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C86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067DD" w:rsidRPr="009F13BC" w:rsidTr="009F13BC">
        <w:tblPrEx>
          <w:tblLook w:val="04A0" w:firstRow="1" w:lastRow="0" w:firstColumn="1" w:lastColumn="0" w:noHBand="0" w:noVBand="1"/>
        </w:tblPrEx>
        <w:trPr>
          <w:trHeight w:val="2097"/>
        </w:trPr>
        <w:tc>
          <w:tcPr>
            <w:tcW w:w="682" w:type="dxa"/>
            <w:gridSpan w:val="2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4" w:type="dxa"/>
            <w:gridSpan w:val="2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7422" w:type="dxa"/>
          </w:tcPr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вижные игры </w:t>
            </w: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месте за ЗОЖ»</w:t>
            </w: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ая Акция</w:t>
            </w: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истое уважение»</w:t>
            </w: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67DD" w:rsidRPr="009F13BC" w:rsidRDefault="007067DD" w:rsidP="009F13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е старты»</w:t>
            </w:r>
          </w:p>
        </w:tc>
        <w:tc>
          <w:tcPr>
            <w:tcW w:w="1701" w:type="dxa"/>
          </w:tcPr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7DD" w:rsidRPr="009F13BC" w:rsidRDefault="007067DD" w:rsidP="00706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C86" w:rsidRPr="009F13BC" w:rsidRDefault="005B3C86" w:rsidP="005B3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7DD" w:rsidRPr="009F13BC" w:rsidRDefault="007067DD" w:rsidP="005B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67DD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5B3C86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C86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5B3C86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C86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3C86" w:rsidRPr="009F13BC" w:rsidRDefault="005B3C86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06344" w:rsidRPr="009F13BC" w:rsidTr="009F13BC">
        <w:tblPrEx>
          <w:tblLook w:val="04A0" w:firstRow="1" w:lastRow="0" w:firstColumn="1" w:lastColumn="0" w:noHBand="0" w:noVBand="1"/>
        </w:tblPrEx>
        <w:tc>
          <w:tcPr>
            <w:tcW w:w="15021" w:type="dxa"/>
            <w:gridSpan w:val="9"/>
          </w:tcPr>
          <w:p w:rsidR="00806344" w:rsidRPr="009F13BC" w:rsidRDefault="00806344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лан мероприятий на осенние каникулы</w:t>
            </w:r>
          </w:p>
          <w:p w:rsidR="00806344" w:rsidRPr="009F13BC" w:rsidRDefault="00806344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КОУ «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Новозыряновская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сош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»</w:t>
            </w:r>
          </w:p>
        </w:tc>
      </w:tr>
      <w:tr w:rsidR="00806344" w:rsidRPr="009F13BC" w:rsidTr="009F13BC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</w:tcPr>
          <w:p w:rsidR="00806344" w:rsidRPr="009F13BC" w:rsidRDefault="003373D1" w:rsidP="00806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gridSpan w:val="2"/>
          </w:tcPr>
          <w:p w:rsidR="00806344" w:rsidRPr="009F13BC" w:rsidRDefault="00806344" w:rsidP="0080634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2021.</w:t>
            </w:r>
          </w:p>
        </w:tc>
        <w:tc>
          <w:tcPr>
            <w:tcW w:w="7422" w:type="dxa"/>
          </w:tcPr>
          <w:p w:rsidR="00806344" w:rsidRPr="009F13BC" w:rsidRDefault="00806344" w:rsidP="0080634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доровья «Жизнь без опасности»</w:t>
            </w:r>
          </w:p>
        </w:tc>
        <w:tc>
          <w:tcPr>
            <w:tcW w:w="1701" w:type="dxa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-7 классы</w:t>
            </w:r>
          </w:p>
        </w:tc>
        <w:tc>
          <w:tcPr>
            <w:tcW w:w="1134" w:type="dxa"/>
            <w:gridSpan w:val="2"/>
          </w:tcPr>
          <w:p w:rsidR="00806344" w:rsidRPr="009F13BC" w:rsidRDefault="00806344" w:rsidP="0080634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06344" w:rsidRPr="009F13BC" w:rsidTr="009F13BC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</w:tcPr>
          <w:p w:rsidR="00806344" w:rsidRPr="009F13BC" w:rsidRDefault="003373D1" w:rsidP="00806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4" w:type="dxa"/>
            <w:gridSpan w:val="2"/>
          </w:tcPr>
          <w:p w:rsidR="00806344" w:rsidRPr="009F13BC" w:rsidRDefault="00806344" w:rsidP="0080634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.11.2021.</w:t>
            </w:r>
          </w:p>
        </w:tc>
        <w:tc>
          <w:tcPr>
            <w:tcW w:w="7422" w:type="dxa"/>
          </w:tcPr>
          <w:p w:rsidR="00806344" w:rsidRPr="009F13BC" w:rsidRDefault="00806344" w:rsidP="0080634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волейбол</w:t>
            </w:r>
          </w:p>
        </w:tc>
        <w:tc>
          <w:tcPr>
            <w:tcW w:w="1701" w:type="dxa"/>
          </w:tcPr>
          <w:p w:rsidR="00806344" w:rsidRPr="009F13BC" w:rsidRDefault="002B5CFC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-11 классы</w:t>
            </w:r>
          </w:p>
        </w:tc>
        <w:tc>
          <w:tcPr>
            <w:tcW w:w="1134" w:type="dxa"/>
            <w:gridSpan w:val="2"/>
          </w:tcPr>
          <w:p w:rsidR="00806344" w:rsidRPr="009F13BC" w:rsidRDefault="00806344" w:rsidP="0080634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68" w:type="dxa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06344" w:rsidRPr="009F13BC" w:rsidTr="009F13BC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</w:tcPr>
          <w:p w:rsidR="00806344" w:rsidRPr="009F13BC" w:rsidRDefault="003373D1" w:rsidP="00806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4" w:type="dxa"/>
            <w:gridSpan w:val="2"/>
          </w:tcPr>
          <w:p w:rsidR="00806344" w:rsidRPr="009F13BC" w:rsidRDefault="00806344" w:rsidP="0080634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1.2021.</w:t>
            </w:r>
          </w:p>
        </w:tc>
        <w:tc>
          <w:tcPr>
            <w:tcW w:w="7422" w:type="dxa"/>
          </w:tcPr>
          <w:p w:rsidR="00806344" w:rsidRPr="009F13BC" w:rsidRDefault="00806344" w:rsidP="0080634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-экскурсия «Музей детям», поездка в районный краеведческий музей.</w:t>
            </w:r>
            <w:r w:rsidR="00DD2AE7"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https://apr-el.su/?yclid=6187034784438736885</w:t>
            </w:r>
          </w:p>
        </w:tc>
        <w:tc>
          <w:tcPr>
            <w:tcW w:w="1701" w:type="dxa"/>
          </w:tcPr>
          <w:p w:rsidR="00806344" w:rsidRPr="009F13BC" w:rsidRDefault="00DD2AE7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-7</w:t>
            </w:r>
            <w:r w:rsidR="00806344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классы</w:t>
            </w:r>
          </w:p>
        </w:tc>
        <w:tc>
          <w:tcPr>
            <w:tcW w:w="1134" w:type="dxa"/>
            <w:gridSpan w:val="2"/>
          </w:tcPr>
          <w:p w:rsidR="00806344" w:rsidRPr="009F13BC" w:rsidRDefault="00806344" w:rsidP="0080634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06344" w:rsidRPr="009F13BC" w:rsidTr="009F13BC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</w:tcPr>
          <w:p w:rsidR="00806344" w:rsidRPr="009F13BC" w:rsidRDefault="003373D1" w:rsidP="00806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4" w:type="dxa"/>
            <w:gridSpan w:val="2"/>
          </w:tcPr>
          <w:p w:rsidR="00806344" w:rsidRPr="009F13BC" w:rsidRDefault="00806344" w:rsidP="0080634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.11.21.</w:t>
            </w:r>
          </w:p>
        </w:tc>
        <w:tc>
          <w:tcPr>
            <w:tcW w:w="7422" w:type="dxa"/>
          </w:tcPr>
          <w:p w:rsidR="00806344" w:rsidRPr="009F13BC" w:rsidRDefault="00806344" w:rsidP="00806344">
            <w:pPr>
              <w:tabs>
                <w:tab w:val="left" w:pos="117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егиональном конкурсе детского рисунка «Мир науки глазами детей – Алтайский край 2021»</w:t>
            </w:r>
          </w:p>
        </w:tc>
        <w:tc>
          <w:tcPr>
            <w:tcW w:w="1701" w:type="dxa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-7 классы</w:t>
            </w:r>
          </w:p>
        </w:tc>
        <w:tc>
          <w:tcPr>
            <w:tcW w:w="1134" w:type="dxa"/>
            <w:gridSpan w:val="2"/>
          </w:tcPr>
          <w:p w:rsidR="00806344" w:rsidRPr="009F13BC" w:rsidRDefault="00806344" w:rsidP="0080634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06344" w:rsidRPr="009F13BC" w:rsidTr="009F13BC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</w:tcPr>
          <w:p w:rsidR="00806344" w:rsidRPr="009F13BC" w:rsidRDefault="003373D1" w:rsidP="008063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4" w:type="dxa"/>
            <w:gridSpan w:val="2"/>
          </w:tcPr>
          <w:p w:rsidR="00806344" w:rsidRPr="009F13BC" w:rsidRDefault="00806344" w:rsidP="0080634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.11.2021.</w:t>
            </w:r>
          </w:p>
        </w:tc>
        <w:tc>
          <w:tcPr>
            <w:tcW w:w="7422" w:type="dxa"/>
          </w:tcPr>
          <w:p w:rsidR="00806344" w:rsidRPr="009F13BC" w:rsidRDefault="00806344" w:rsidP="0080634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ая эстафета «Мы едины!», ко Дню народного единства.</w:t>
            </w:r>
          </w:p>
          <w:p w:rsidR="00806344" w:rsidRPr="009F13BC" w:rsidRDefault="00806344" w:rsidP="0080634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-4 классы</w:t>
            </w:r>
          </w:p>
        </w:tc>
        <w:tc>
          <w:tcPr>
            <w:tcW w:w="1134" w:type="dxa"/>
            <w:gridSpan w:val="2"/>
          </w:tcPr>
          <w:p w:rsidR="00806344" w:rsidRPr="009F13BC" w:rsidRDefault="00806344" w:rsidP="0080634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68" w:type="dxa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067DD" w:rsidRPr="009F13BC" w:rsidTr="009F13BC">
        <w:tblPrEx>
          <w:tblLook w:val="04A0" w:firstRow="1" w:lastRow="0" w:firstColumn="1" w:lastColumn="0" w:noHBand="0" w:noVBand="1"/>
        </w:tblPrEx>
        <w:tc>
          <w:tcPr>
            <w:tcW w:w="15021" w:type="dxa"/>
            <w:gridSpan w:val="9"/>
          </w:tcPr>
          <w:p w:rsidR="007067DD" w:rsidRPr="009F13BC" w:rsidRDefault="005B3C86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лан мероприятий на осенние</w:t>
            </w:r>
            <w:r w:rsidR="007067DD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каникулы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ошихинская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лиал МКОУ «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зыряновская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67DD" w:rsidRPr="009F13BC" w:rsidRDefault="007067DD" w:rsidP="001572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067DD" w:rsidRPr="009F13BC" w:rsidTr="009F13BC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</w:tcPr>
          <w:p w:rsidR="007067DD" w:rsidRPr="009F13BC" w:rsidRDefault="007067DD" w:rsidP="00337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373D1"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gridSpan w:val="2"/>
          </w:tcPr>
          <w:p w:rsidR="007067DD" w:rsidRPr="009F13BC" w:rsidRDefault="008A70C4" w:rsidP="007067D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  <w:r w:rsidR="007067DD" w:rsidRPr="009F13B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422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701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134" w:type="dxa"/>
            <w:gridSpan w:val="2"/>
          </w:tcPr>
          <w:p w:rsidR="007067DD" w:rsidRPr="009F13BC" w:rsidRDefault="008A70C4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067DD" w:rsidRPr="009F13BC" w:rsidTr="009F13BC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</w:tcPr>
          <w:p w:rsidR="007067DD" w:rsidRPr="009F13BC" w:rsidRDefault="007067DD" w:rsidP="00337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373D1"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gridSpan w:val="2"/>
          </w:tcPr>
          <w:p w:rsidR="007067DD" w:rsidRPr="009F13BC" w:rsidRDefault="008A70C4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  <w:r w:rsidR="007067DD"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7422" w:type="dxa"/>
          </w:tcPr>
          <w:p w:rsidR="007067DD" w:rsidRPr="009F13BC" w:rsidRDefault="008A70C4" w:rsidP="007067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Выпуск газеты « Расскажи друзьям о ПДД</w:t>
            </w:r>
          </w:p>
        </w:tc>
        <w:tc>
          <w:tcPr>
            <w:tcW w:w="1701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134" w:type="dxa"/>
            <w:gridSpan w:val="2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067DD" w:rsidRPr="009F13BC" w:rsidTr="009F13BC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</w:tcPr>
          <w:p w:rsidR="007067DD" w:rsidRPr="009F13BC" w:rsidRDefault="007067DD" w:rsidP="00337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373D1"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gridSpan w:val="2"/>
          </w:tcPr>
          <w:p w:rsidR="007067DD" w:rsidRPr="009F13BC" w:rsidRDefault="008A70C4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  <w:r w:rsidR="007067DD"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7422" w:type="dxa"/>
          </w:tcPr>
          <w:p w:rsidR="007067DD" w:rsidRPr="009F13BC" w:rsidRDefault="008A70C4" w:rsidP="007067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Экологическая игра « Путешествие в осеннюю сказку»</w:t>
            </w:r>
          </w:p>
        </w:tc>
        <w:tc>
          <w:tcPr>
            <w:tcW w:w="1701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134" w:type="dxa"/>
            <w:gridSpan w:val="2"/>
          </w:tcPr>
          <w:p w:rsidR="007067DD" w:rsidRPr="009F13BC" w:rsidRDefault="008A70C4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.руководители</w:t>
            </w:r>
            <w:proofErr w:type="spellEnd"/>
          </w:p>
        </w:tc>
      </w:tr>
      <w:tr w:rsidR="007067DD" w:rsidRPr="009F13BC" w:rsidTr="009F13BC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</w:tcPr>
          <w:p w:rsidR="007067DD" w:rsidRPr="009F13BC" w:rsidRDefault="007067DD" w:rsidP="003373D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3373D1"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gridSpan w:val="2"/>
          </w:tcPr>
          <w:p w:rsidR="007067DD" w:rsidRPr="009F13BC" w:rsidRDefault="008A70C4" w:rsidP="007067DD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067DD" w:rsidRPr="009F1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7067DD" w:rsidRPr="009F13B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422" w:type="dxa"/>
          </w:tcPr>
          <w:p w:rsidR="007067DD" w:rsidRPr="009F13BC" w:rsidRDefault="008A70C4" w:rsidP="008A70C4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« Уроки осторожности»</w:t>
            </w:r>
          </w:p>
        </w:tc>
        <w:tc>
          <w:tcPr>
            <w:tcW w:w="1701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134" w:type="dxa"/>
            <w:gridSpan w:val="2"/>
          </w:tcPr>
          <w:p w:rsidR="007067DD" w:rsidRPr="009F13BC" w:rsidRDefault="008A70C4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067DD"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067DD" w:rsidRPr="009F13BC" w:rsidTr="009F13BC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</w:tcPr>
          <w:p w:rsidR="007067DD" w:rsidRPr="009F13BC" w:rsidRDefault="003373D1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14" w:type="dxa"/>
            <w:gridSpan w:val="2"/>
          </w:tcPr>
          <w:p w:rsidR="007067DD" w:rsidRPr="009F13BC" w:rsidRDefault="008A70C4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  <w:r w:rsidR="007067DD"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7422" w:type="dxa"/>
          </w:tcPr>
          <w:p w:rsidR="007067DD" w:rsidRPr="009F13BC" w:rsidRDefault="008A70C4" w:rsidP="007067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Викторина  - путешествие « Листая страницы прошлого»</w:t>
            </w:r>
          </w:p>
        </w:tc>
        <w:tc>
          <w:tcPr>
            <w:tcW w:w="1701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134" w:type="dxa"/>
            <w:gridSpan w:val="2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067DD" w:rsidRPr="009F13BC" w:rsidTr="009F13BC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373D1"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  <w:gridSpan w:val="2"/>
          </w:tcPr>
          <w:p w:rsidR="007067DD" w:rsidRPr="009F13BC" w:rsidRDefault="008A70C4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</w:t>
            </w:r>
            <w:r w:rsidR="007067DD"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7422" w:type="dxa"/>
          </w:tcPr>
          <w:p w:rsidR="007067DD" w:rsidRPr="009F13BC" w:rsidRDefault="008A70C4" w:rsidP="007067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« День согласия и примирения»</w:t>
            </w:r>
          </w:p>
        </w:tc>
        <w:tc>
          <w:tcPr>
            <w:tcW w:w="1701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134" w:type="dxa"/>
            <w:gridSpan w:val="2"/>
          </w:tcPr>
          <w:p w:rsidR="007067DD" w:rsidRPr="009F13BC" w:rsidRDefault="008A70C4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067DD" w:rsidRPr="009F13BC" w:rsidTr="009F13BC">
        <w:tblPrEx>
          <w:tblLook w:val="04A0" w:firstRow="1" w:lastRow="0" w:firstColumn="1" w:lastColumn="0" w:noHBand="0" w:noVBand="1"/>
        </w:tblPrEx>
        <w:tc>
          <w:tcPr>
            <w:tcW w:w="682" w:type="dxa"/>
            <w:gridSpan w:val="2"/>
          </w:tcPr>
          <w:p w:rsidR="007067DD" w:rsidRPr="009F13BC" w:rsidRDefault="003373D1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14" w:type="dxa"/>
            <w:gridSpan w:val="2"/>
          </w:tcPr>
          <w:p w:rsidR="007067DD" w:rsidRPr="009F13BC" w:rsidRDefault="008A70C4" w:rsidP="008A70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05.11</w:t>
            </w:r>
            <w:r w:rsidR="007067DD"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422" w:type="dxa"/>
          </w:tcPr>
          <w:p w:rsidR="007067DD" w:rsidRPr="009F13BC" w:rsidRDefault="008A70C4" w:rsidP="007067DD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Игра « Мир вокруг нас»</w:t>
            </w:r>
          </w:p>
        </w:tc>
        <w:tc>
          <w:tcPr>
            <w:tcW w:w="1701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1-9 класс</w:t>
            </w:r>
          </w:p>
        </w:tc>
        <w:tc>
          <w:tcPr>
            <w:tcW w:w="1134" w:type="dxa"/>
            <w:gridSpan w:val="2"/>
          </w:tcPr>
          <w:p w:rsidR="007067DD" w:rsidRPr="009F13BC" w:rsidRDefault="008A70C4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ВР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067DD" w:rsidRPr="009F13BC" w:rsidTr="009F13BC">
        <w:tblPrEx>
          <w:tblLook w:val="04A0" w:firstRow="1" w:lastRow="0" w:firstColumn="1" w:lastColumn="0" w:noHBand="0" w:noVBand="1"/>
        </w:tblPrEx>
        <w:tc>
          <w:tcPr>
            <w:tcW w:w="15021" w:type="dxa"/>
            <w:gridSpan w:val="9"/>
          </w:tcPr>
          <w:p w:rsidR="00806344" w:rsidRPr="009F13BC" w:rsidRDefault="00806344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лан мероприятий на осенние каникулы</w:t>
            </w:r>
          </w:p>
          <w:p w:rsidR="007067DD" w:rsidRPr="009F13BC" w:rsidRDefault="00806344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ыряновская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ош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, филиал МКОУ «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Новозыряновская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сош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»</w:t>
            </w:r>
          </w:p>
        </w:tc>
      </w:tr>
      <w:tr w:rsidR="00806344" w:rsidRPr="009F13BC" w:rsidTr="009F13BC">
        <w:tblPrEx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576" w:type="dxa"/>
          </w:tcPr>
          <w:p w:rsidR="00806344" w:rsidRPr="009F13BC" w:rsidRDefault="003373D1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7</w:t>
            </w:r>
          </w:p>
        </w:tc>
        <w:tc>
          <w:tcPr>
            <w:tcW w:w="1546" w:type="dxa"/>
            <w:gridSpan w:val="2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1</w:t>
            </w:r>
          </w:p>
        </w:tc>
        <w:tc>
          <w:tcPr>
            <w:tcW w:w="7796" w:type="dxa"/>
            <w:gridSpan w:val="2"/>
          </w:tcPr>
          <w:p w:rsidR="00806344" w:rsidRPr="009F13BC" w:rsidRDefault="00806344" w:rsidP="0080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выходного дня «Прогулка в осенний лес»</w:t>
            </w:r>
          </w:p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классы</w:t>
            </w:r>
          </w:p>
        </w:tc>
        <w:tc>
          <w:tcPr>
            <w:tcW w:w="791" w:type="dxa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3</w:t>
            </w:r>
          </w:p>
        </w:tc>
        <w:tc>
          <w:tcPr>
            <w:tcW w:w="2611" w:type="dxa"/>
            <w:gridSpan w:val="2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06344" w:rsidRPr="009F13BC" w:rsidTr="009F13BC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576" w:type="dxa"/>
          </w:tcPr>
          <w:p w:rsidR="00806344" w:rsidRPr="009F13BC" w:rsidRDefault="003373D1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8</w:t>
            </w:r>
          </w:p>
        </w:tc>
        <w:tc>
          <w:tcPr>
            <w:tcW w:w="1546" w:type="dxa"/>
            <w:gridSpan w:val="2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2021</w:t>
            </w:r>
          </w:p>
        </w:tc>
        <w:tc>
          <w:tcPr>
            <w:tcW w:w="7796" w:type="dxa"/>
            <w:gridSpan w:val="2"/>
          </w:tcPr>
          <w:p w:rsidR="00806344" w:rsidRPr="009F13BC" w:rsidRDefault="00CC11D1" w:rsidP="0080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06344"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но</w:t>
            </w:r>
            <w:proofErr w:type="spellEnd"/>
            <w:r w:rsidR="00806344"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влекательная программа «Осенние забавы» </w:t>
            </w:r>
          </w:p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791" w:type="dxa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5</w:t>
            </w:r>
          </w:p>
        </w:tc>
        <w:tc>
          <w:tcPr>
            <w:tcW w:w="2611" w:type="dxa"/>
            <w:gridSpan w:val="2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06344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06344" w:rsidRPr="009F13BC" w:rsidRDefault="003373D1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9</w:t>
            </w:r>
          </w:p>
        </w:tc>
        <w:tc>
          <w:tcPr>
            <w:tcW w:w="1546" w:type="dxa"/>
            <w:gridSpan w:val="2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21</w:t>
            </w:r>
          </w:p>
        </w:tc>
        <w:tc>
          <w:tcPr>
            <w:tcW w:w="7796" w:type="dxa"/>
            <w:gridSpan w:val="2"/>
          </w:tcPr>
          <w:p w:rsidR="00806344" w:rsidRPr="009F13BC" w:rsidRDefault="00806344" w:rsidP="0080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ем верны традициям Отечества» Литературная викторина, посвящённая Дню народного единства</w:t>
            </w:r>
          </w:p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791" w:type="dxa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8</w:t>
            </w:r>
          </w:p>
        </w:tc>
        <w:tc>
          <w:tcPr>
            <w:tcW w:w="2611" w:type="dxa"/>
            <w:gridSpan w:val="2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06344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06344" w:rsidRPr="009F13BC" w:rsidRDefault="00806344" w:rsidP="003373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</w:t>
            </w:r>
            <w:r w:rsidR="003373D1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.2021</w:t>
            </w:r>
          </w:p>
        </w:tc>
        <w:tc>
          <w:tcPr>
            <w:tcW w:w="7796" w:type="dxa"/>
            <w:gridSpan w:val="2"/>
          </w:tcPr>
          <w:p w:rsidR="00806344" w:rsidRPr="009F13BC" w:rsidRDefault="00806344" w:rsidP="008063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 «Олимпийские надежды»</w:t>
            </w:r>
          </w:p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791" w:type="dxa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2</w:t>
            </w:r>
          </w:p>
        </w:tc>
        <w:tc>
          <w:tcPr>
            <w:tcW w:w="2611" w:type="dxa"/>
            <w:gridSpan w:val="2"/>
          </w:tcPr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806344" w:rsidRPr="009F13BC" w:rsidRDefault="00806344" w:rsidP="0080634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067DD" w:rsidRPr="009F13BC" w:rsidTr="009F13BC">
        <w:tblPrEx>
          <w:tblLook w:val="04A0" w:firstRow="1" w:lastRow="0" w:firstColumn="1" w:lastColumn="0" w:noHBand="0" w:noVBand="1"/>
        </w:tblPrEx>
        <w:tc>
          <w:tcPr>
            <w:tcW w:w="15021" w:type="dxa"/>
            <w:gridSpan w:val="9"/>
          </w:tcPr>
          <w:p w:rsidR="007067DD" w:rsidRPr="009F13BC" w:rsidRDefault="007067DD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План мероприятий на </w:t>
            </w:r>
            <w:r w:rsidR="005B3C86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сенние</w:t>
            </w: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каникулы</w:t>
            </w:r>
          </w:p>
          <w:p w:rsidR="007067DD" w:rsidRPr="009F13BC" w:rsidRDefault="007067DD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Среднекрасиловская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ош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, фи</w:t>
            </w:r>
            <w:r w:rsidR="005F0CDA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лиал МКОУ «</w:t>
            </w:r>
            <w:proofErr w:type="spellStart"/>
            <w:r w:rsidR="005F0CDA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Новозыряновская</w:t>
            </w:r>
            <w:proofErr w:type="spellEnd"/>
            <w:r w:rsidR="005F0CDA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="005F0CDA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сош</w:t>
            </w:r>
            <w:proofErr w:type="spellEnd"/>
            <w:r w:rsidR="005F0CDA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»</w:t>
            </w:r>
          </w:p>
        </w:tc>
      </w:tr>
      <w:tr w:rsidR="008A70C4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A70C4" w:rsidRPr="009F13BC" w:rsidRDefault="003373D1" w:rsidP="008A70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1</w:t>
            </w:r>
          </w:p>
        </w:tc>
        <w:tc>
          <w:tcPr>
            <w:tcW w:w="15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70C4" w:rsidRPr="009F13BC" w:rsidRDefault="008A70C4" w:rsidP="008A70C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806344" w:rsidRPr="009F13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gridSpan w:val="2"/>
          </w:tcPr>
          <w:p w:rsidR="008A70C4" w:rsidRPr="009F13BC" w:rsidRDefault="008A70C4" w:rsidP="008A70C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Осенний марафон</w:t>
            </w:r>
          </w:p>
        </w:tc>
        <w:tc>
          <w:tcPr>
            <w:tcW w:w="1701" w:type="dxa"/>
          </w:tcPr>
          <w:p w:rsidR="008A70C4" w:rsidRPr="009F13BC" w:rsidRDefault="008A70C4" w:rsidP="008A70C4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91" w:type="dxa"/>
          </w:tcPr>
          <w:p w:rsidR="008A70C4" w:rsidRPr="009F13BC" w:rsidRDefault="008A70C4" w:rsidP="008A70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</w:t>
            </w:r>
          </w:p>
        </w:tc>
        <w:tc>
          <w:tcPr>
            <w:tcW w:w="2611" w:type="dxa"/>
            <w:gridSpan w:val="2"/>
          </w:tcPr>
          <w:p w:rsidR="008A70C4" w:rsidRPr="009F13BC" w:rsidRDefault="008A70C4" w:rsidP="008A70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8A70C4" w:rsidRPr="009F13BC" w:rsidRDefault="008A70C4" w:rsidP="008A70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A70C4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A70C4" w:rsidRPr="009F13BC" w:rsidRDefault="003373D1" w:rsidP="008A70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2</w:t>
            </w:r>
          </w:p>
        </w:tc>
        <w:tc>
          <w:tcPr>
            <w:tcW w:w="1546" w:type="dxa"/>
            <w:gridSpan w:val="2"/>
          </w:tcPr>
          <w:p w:rsidR="008A70C4" w:rsidRPr="009F13BC" w:rsidRDefault="008A70C4" w:rsidP="008A70C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  <w:r w:rsidR="00806344" w:rsidRPr="009F13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gridSpan w:val="2"/>
          </w:tcPr>
          <w:p w:rsidR="008A70C4" w:rsidRPr="009F13BC" w:rsidRDefault="008A70C4" w:rsidP="008A70C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«Мы вместе»-День народного единства</w:t>
            </w:r>
          </w:p>
        </w:tc>
        <w:tc>
          <w:tcPr>
            <w:tcW w:w="1701" w:type="dxa"/>
          </w:tcPr>
          <w:p w:rsidR="008A70C4" w:rsidRPr="009F13BC" w:rsidRDefault="008A70C4" w:rsidP="008A70C4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791" w:type="dxa"/>
          </w:tcPr>
          <w:p w:rsidR="008A70C4" w:rsidRPr="009F13BC" w:rsidRDefault="008A70C4" w:rsidP="008A70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</w:t>
            </w:r>
          </w:p>
        </w:tc>
        <w:tc>
          <w:tcPr>
            <w:tcW w:w="2611" w:type="dxa"/>
            <w:gridSpan w:val="2"/>
          </w:tcPr>
          <w:p w:rsidR="008A70C4" w:rsidRPr="009F13BC" w:rsidRDefault="008A70C4" w:rsidP="008A70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8A70C4" w:rsidRPr="009F13BC" w:rsidRDefault="008A70C4" w:rsidP="008A70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A70C4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A70C4" w:rsidRPr="009F13BC" w:rsidRDefault="003373D1" w:rsidP="008A70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3</w:t>
            </w:r>
          </w:p>
        </w:tc>
        <w:tc>
          <w:tcPr>
            <w:tcW w:w="1546" w:type="dxa"/>
            <w:gridSpan w:val="2"/>
          </w:tcPr>
          <w:p w:rsidR="008A70C4" w:rsidRPr="009F13BC" w:rsidRDefault="008A70C4" w:rsidP="008A70C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  <w:r w:rsidR="00806344" w:rsidRPr="009F13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gridSpan w:val="2"/>
          </w:tcPr>
          <w:p w:rsidR="008A70C4" w:rsidRPr="009F13BC" w:rsidRDefault="008A70C4" w:rsidP="008A70C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«По страницам книг» -литературное чтение произведений о дружбе</w:t>
            </w:r>
          </w:p>
        </w:tc>
        <w:tc>
          <w:tcPr>
            <w:tcW w:w="1701" w:type="dxa"/>
          </w:tcPr>
          <w:p w:rsidR="008A70C4" w:rsidRPr="009F13BC" w:rsidRDefault="008A70C4" w:rsidP="008A70C4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</w:p>
        </w:tc>
        <w:tc>
          <w:tcPr>
            <w:tcW w:w="791" w:type="dxa"/>
          </w:tcPr>
          <w:p w:rsidR="008A70C4" w:rsidRPr="009F13BC" w:rsidRDefault="008A70C4" w:rsidP="008A70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</w:t>
            </w:r>
          </w:p>
        </w:tc>
        <w:tc>
          <w:tcPr>
            <w:tcW w:w="2611" w:type="dxa"/>
            <w:gridSpan w:val="2"/>
          </w:tcPr>
          <w:p w:rsidR="008A70C4" w:rsidRPr="009F13BC" w:rsidRDefault="008A70C4" w:rsidP="008A70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8A70C4" w:rsidRPr="009F13BC" w:rsidRDefault="008A70C4" w:rsidP="008A70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A70C4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A70C4" w:rsidRPr="009F13BC" w:rsidRDefault="003373D1" w:rsidP="008A70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4</w:t>
            </w:r>
          </w:p>
        </w:tc>
        <w:tc>
          <w:tcPr>
            <w:tcW w:w="1546" w:type="dxa"/>
            <w:gridSpan w:val="2"/>
          </w:tcPr>
          <w:p w:rsidR="008A70C4" w:rsidRPr="009F13BC" w:rsidRDefault="008A70C4" w:rsidP="008A70C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 w:rsidR="00806344" w:rsidRPr="009F13B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:rsidR="008A70C4" w:rsidRPr="009F13BC" w:rsidRDefault="008A70C4" w:rsidP="008A70C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0C4" w:rsidRPr="009F13BC" w:rsidRDefault="008A70C4" w:rsidP="008A70C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.</w:t>
            </w:r>
            <w:r w:rsidR="00806344" w:rsidRPr="009F13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gridSpan w:val="2"/>
          </w:tcPr>
          <w:p w:rsidR="008A70C4" w:rsidRPr="009F13BC" w:rsidRDefault="008A70C4" w:rsidP="008A70C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в осенний лес</w:t>
            </w:r>
          </w:p>
          <w:p w:rsidR="008A70C4" w:rsidRPr="009F13BC" w:rsidRDefault="008A70C4" w:rsidP="008A70C4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701" w:type="dxa"/>
          </w:tcPr>
          <w:p w:rsidR="008A70C4" w:rsidRPr="009F13BC" w:rsidRDefault="008A70C4" w:rsidP="008A70C4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791" w:type="dxa"/>
          </w:tcPr>
          <w:p w:rsidR="008A70C4" w:rsidRPr="009F13BC" w:rsidRDefault="008A70C4" w:rsidP="008A70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1</w:t>
            </w:r>
          </w:p>
        </w:tc>
        <w:tc>
          <w:tcPr>
            <w:tcW w:w="2611" w:type="dxa"/>
            <w:gridSpan w:val="2"/>
          </w:tcPr>
          <w:p w:rsidR="008A70C4" w:rsidRPr="009F13BC" w:rsidRDefault="008A70C4" w:rsidP="008A70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8A70C4" w:rsidRPr="009F13BC" w:rsidRDefault="008A70C4" w:rsidP="008A70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067DD" w:rsidRPr="009F13BC" w:rsidTr="009F13BC">
        <w:tblPrEx>
          <w:tblLook w:val="04A0" w:firstRow="1" w:lastRow="0" w:firstColumn="1" w:lastColumn="0" w:noHBand="0" w:noVBand="1"/>
        </w:tblPrEx>
        <w:tc>
          <w:tcPr>
            <w:tcW w:w="15021" w:type="dxa"/>
            <w:gridSpan w:val="9"/>
          </w:tcPr>
          <w:p w:rsidR="007067DD" w:rsidRPr="009F13BC" w:rsidRDefault="007067DD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lastRenderedPageBreak/>
              <w:t xml:space="preserve">План мероприятий на </w:t>
            </w:r>
            <w:r w:rsidR="005B3C86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сенние</w:t>
            </w: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каникулы</w:t>
            </w:r>
          </w:p>
          <w:p w:rsidR="007067DD" w:rsidRPr="009F13BC" w:rsidRDefault="007067DD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КОУ «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омарская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сош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»</w:t>
            </w:r>
          </w:p>
        </w:tc>
      </w:tr>
      <w:tr w:rsidR="007067DD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7067DD" w:rsidRPr="009F13BC" w:rsidRDefault="003373D1" w:rsidP="007067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5</w:t>
            </w:r>
          </w:p>
        </w:tc>
        <w:tc>
          <w:tcPr>
            <w:tcW w:w="1546" w:type="dxa"/>
            <w:gridSpan w:val="2"/>
          </w:tcPr>
          <w:p w:rsidR="007067DD" w:rsidRPr="009F13BC" w:rsidRDefault="00340861" w:rsidP="007B72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1.1</w:t>
            </w:r>
            <w:r w:rsidR="007B7223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</w:t>
            </w:r>
            <w:r w:rsidR="007067DD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. 2021</w:t>
            </w: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-10.11.2021</w:t>
            </w:r>
          </w:p>
        </w:tc>
        <w:tc>
          <w:tcPr>
            <w:tcW w:w="7796" w:type="dxa"/>
            <w:gridSpan w:val="2"/>
          </w:tcPr>
          <w:p w:rsidR="007067DD" w:rsidRPr="009F13BC" w:rsidRDefault="00340861" w:rsidP="007067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bCs/>
                <w:sz w:val="24"/>
                <w:szCs w:val="24"/>
              </w:rPr>
              <w:t>Краевой конкурс детского творчества «Фестиваль елок»</w:t>
            </w:r>
            <w:r w:rsidR="003D79EC" w:rsidRPr="009F1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ttps://ded22.ru/contests/</w:t>
            </w:r>
          </w:p>
        </w:tc>
        <w:tc>
          <w:tcPr>
            <w:tcW w:w="1701" w:type="dxa"/>
          </w:tcPr>
          <w:p w:rsidR="007067DD" w:rsidRPr="009F13BC" w:rsidRDefault="00340861" w:rsidP="007067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-4</w:t>
            </w:r>
            <w:r w:rsidR="007067DD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класс</w:t>
            </w: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ы</w:t>
            </w:r>
          </w:p>
        </w:tc>
        <w:tc>
          <w:tcPr>
            <w:tcW w:w="791" w:type="dxa"/>
          </w:tcPr>
          <w:p w:rsidR="007067DD" w:rsidRPr="009F13BC" w:rsidRDefault="00340861" w:rsidP="007067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6</w:t>
            </w:r>
          </w:p>
        </w:tc>
        <w:tc>
          <w:tcPr>
            <w:tcW w:w="2611" w:type="dxa"/>
            <w:gridSpan w:val="2"/>
          </w:tcPr>
          <w:p w:rsidR="007067DD" w:rsidRPr="009F13BC" w:rsidRDefault="007067DD" w:rsidP="007067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7067DD" w:rsidRPr="009F13BC" w:rsidRDefault="007067DD" w:rsidP="007067D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6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0.10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3BC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CFCFC"/>
              </w:rPr>
              <w:t>Театрализованное представление (поездка г. Барнаул)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-9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rPr>
          <w:trHeight w:val="715"/>
        </w:trPr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7</w:t>
            </w:r>
          </w:p>
        </w:tc>
        <w:tc>
          <w:tcPr>
            <w:tcW w:w="1546" w:type="dxa"/>
            <w:gridSpan w:val="2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1.10.2021-05.10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Ура! Каникулы!» развлекательная программа 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-11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</w:t>
            </w:r>
            <w:r w:rsidR="002B5CFC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8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22-26.03 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Коллективные проекты: «Мои летние каникулы», «Гордость моя – моя малая Родина», «Мои увлечения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-11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</w:t>
            </w:r>
            <w:r w:rsidR="002B5CFC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9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22-26.03 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«Хоровод единства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-11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42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</w:t>
            </w:r>
            <w:r w:rsidR="002B5CFC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2-26.03 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Школьный конкурс «В мире комнатных растений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-9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</w:t>
            </w:r>
            <w:r w:rsidR="002B5CFC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4. 03 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 «Елочка – зеленая иголочка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-7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6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15021" w:type="dxa"/>
            <w:gridSpan w:val="9"/>
          </w:tcPr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лан мероприятий на осенние каникулы</w:t>
            </w:r>
          </w:p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МКОУ </w:t>
            </w: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Новомоношкинская</w:t>
            </w:r>
            <w:proofErr w:type="spellEnd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spellEnd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2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1.11.2021-06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</w:t>
            </w: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8-11 классы</w:t>
            </w:r>
          </w:p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2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3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Сбор клуба «Барс»</w:t>
            </w: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2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4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Сбор </w:t>
            </w: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Медиацентра</w:t>
            </w:r>
            <w:proofErr w:type="spellEnd"/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5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5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Сбор ВПК </w:t>
            </w: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6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30.10.2021, 01.10.2021, 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ТО «Гармония»</w:t>
            </w: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5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43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7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</w:t>
            </w: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8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30.10.2021-06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pStyle w:val="a5"/>
              <w:rPr>
                <w:bCs/>
              </w:rPr>
            </w:pPr>
            <w:r w:rsidRPr="009F13BC">
              <w:rPr>
                <w:bCs/>
              </w:rPr>
              <w:t>Классные встречи</w:t>
            </w:r>
          </w:p>
          <w:p w:rsidR="002B5CFC" w:rsidRPr="009F13BC" w:rsidRDefault="002B5CFC" w:rsidP="002B5CFC">
            <w:pPr>
              <w:pStyle w:val="a5"/>
              <w:rPr>
                <w:bCs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48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15021" w:type="dxa"/>
            <w:gridSpan w:val="9"/>
          </w:tcPr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lastRenderedPageBreak/>
              <w:t>План мероприятий на осенние каникулы</w:t>
            </w:r>
          </w:p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КОУ «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Новодраченинская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СОШ»</w:t>
            </w:r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9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Викторина «Осенний калейдоскоп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1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2B5CFC" w:rsidP="003373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4</w:t>
            </w:r>
            <w:r w:rsidR="003373D1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31.10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Гора </w:t>
            </w: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Клюквинская</w:t>
            </w:r>
            <w:proofErr w:type="spellEnd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2B5CFC" w:rsidP="003373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4</w:t>
            </w:r>
            <w:r w:rsidR="003373D1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Осенняя мастерская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4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2B5CFC" w:rsidP="003373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4</w:t>
            </w:r>
            <w:r w:rsidR="003373D1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Экскурсия «Осенний лес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2B5CFC" w:rsidP="003373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4</w:t>
            </w:r>
            <w:r w:rsidR="003373D1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1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44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Викторина «В гости к осени»</w:t>
            </w: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8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45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на свежем воздухе</w:t>
            </w: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7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46</w:t>
            </w:r>
          </w:p>
        </w:tc>
        <w:tc>
          <w:tcPr>
            <w:tcW w:w="1546" w:type="dxa"/>
            <w:gridSpan w:val="2"/>
          </w:tcPr>
          <w:p w:rsidR="00772E3F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  <w:p w:rsidR="002B5CFC" w:rsidRPr="009F13BC" w:rsidRDefault="00772E3F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</w:t>
            </w: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772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72E3F" w:rsidRPr="009F1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791" w:type="dxa"/>
          </w:tcPr>
          <w:p w:rsidR="002B5CFC" w:rsidRPr="009F13BC" w:rsidRDefault="00772E3F" w:rsidP="00772E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3-7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15021" w:type="dxa"/>
            <w:gridSpan w:val="9"/>
          </w:tcPr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лан мероприятий на осенние каникулы</w:t>
            </w:r>
          </w:p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Шпагинской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ош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филиала МКОУ «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Новодраченинская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СОШ»</w:t>
            </w:r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47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Праздник посвящения в первоклассники «Мы школьниками стали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48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7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49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«Осенний калейдоскоп» - игровая программа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2,4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6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0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Устный журнал « 4 ноября – День народного единства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,6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1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Экскурсия – викторина «Унылая пора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7,9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2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Осенние посиделки «У природы нет плохой погоды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8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3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Игра- викторина «В единстве наша сила» 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1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4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3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lastRenderedPageBreak/>
              <w:t>55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-игра по финансовой грамотности «Путешествие денежки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2-7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15021" w:type="dxa"/>
            <w:gridSpan w:val="9"/>
          </w:tcPr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лан мероприятий на осенние каникулы</w:t>
            </w:r>
          </w:p>
          <w:p w:rsidR="002B5CFC" w:rsidRPr="009F13BC" w:rsidRDefault="002B5CFC" w:rsidP="009F1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Аламбайской</w:t>
            </w:r>
            <w:proofErr w:type="spellEnd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СОШ, филиала МКОУ «</w:t>
            </w: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Новодраченинская</w:t>
            </w:r>
            <w:proofErr w:type="spellEnd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6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31.10.2021-07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Изготовление работ на международный конкурс изобразительного искусства и декоративно – прикладного творчества «Самой нежной и любимой»</w:t>
            </w:r>
            <w:r w:rsidRPr="009F13BC">
              <w:rPr>
                <w:sz w:val="24"/>
                <w:szCs w:val="24"/>
              </w:rPr>
              <w:t xml:space="preserve"> </w:t>
            </w: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https://vpo-doverie.ru/?yclid=6186979317482838024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3 – 6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7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31.10.2021-07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на краевой конкурс детского творчества «Фестиваль елок»</w:t>
            </w:r>
            <w:r w:rsidRPr="009F13BC">
              <w:rPr>
                <w:sz w:val="24"/>
                <w:szCs w:val="24"/>
              </w:rPr>
              <w:t xml:space="preserve"> </w:t>
            </w: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https://ded22.ru/contests/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 – 7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8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31.10.2021-07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ов на региональный конкурс детского рисунка «Мир науки глазами детей»</w:t>
            </w:r>
            <w:r w:rsidRPr="009F13BC">
              <w:rPr>
                <w:sz w:val="24"/>
                <w:szCs w:val="24"/>
              </w:rPr>
              <w:t xml:space="preserve"> </w:t>
            </w: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https://apr-el.su/?yclid=6187034784438736885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3-9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rPr>
          <w:trHeight w:val="53"/>
        </w:trPr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9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Проект «Зеленая школа» (занятие по уходу за комнатными растениями)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 – 6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60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1.11.2021 – 06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школьный онлайн клуб шахматистов «Ферзь»:</w:t>
            </w: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- онлайн лекция «Чемпионы мира по шахматам»;</w:t>
            </w: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- виртуальный турнир по шахматам между учениками 7 – 9 классов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1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rPr>
          <w:trHeight w:val="1318"/>
        </w:trPr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61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1.11.2021 – 06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досуговая площадка «Разноцветная мозаика» 1-4 классы</w:t>
            </w: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«Осенние узоры» - 5 – 7 классы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 –</w:t>
            </w:r>
            <w:r w:rsidR="00772E3F" w:rsidRPr="009F1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0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8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62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Школа исследователя. 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Проекты «Дети Алтая исследуют окружающую среду»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7 – 9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0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1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63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Викторина по финансовой грамотности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64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с просмотром урока на сайте «Шоу профессий»</w:t>
            </w: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15021" w:type="dxa"/>
            <w:gridSpan w:val="9"/>
          </w:tcPr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лан мероприятий на осенние каникулы</w:t>
            </w:r>
          </w:p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КОУ «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Смазневская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СОШ»</w:t>
            </w:r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65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Онлайн-экскурсии</w:t>
            </w:r>
          </w:p>
          <w:p w:rsidR="002B5CFC" w:rsidRPr="009F13BC" w:rsidRDefault="009F13B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zen</w:t>
              </w:r>
              <w:proofErr w:type="spellEnd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yandex</w:t>
              </w:r>
              <w:proofErr w:type="spellEnd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edia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d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5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5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123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f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9</w:t>
              </w:r>
              <w:proofErr w:type="spellStart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f</w:t>
              </w:r>
              <w:proofErr w:type="spellEnd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0</w:t>
              </w:r>
              <w:proofErr w:type="spellStart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ab</w:t>
              </w:r>
              <w:proofErr w:type="spellEnd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5</w:t>
              </w:r>
              <w:proofErr w:type="spellStart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b</w:t>
              </w:r>
              <w:proofErr w:type="spellEnd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7/-</w:t>
              </w:r>
              <w:proofErr w:type="spellStart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nlain</w:t>
              </w:r>
              <w:proofErr w:type="spellEnd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kskursii</w:t>
              </w:r>
              <w:proofErr w:type="spellEnd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lia</w:t>
              </w:r>
              <w:proofErr w:type="spellEnd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detei</w:t>
              </w:r>
              <w:proofErr w:type="spellEnd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-5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0857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4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74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8070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414</w:t>
              </w:r>
              <w:proofErr w:type="spellStart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fa</w:t>
              </w:r>
              <w:proofErr w:type="spellEnd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?</w:t>
              </w:r>
              <w:proofErr w:type="spellStart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tm</w:t>
              </w:r>
              <w:proofErr w:type="spellEnd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ource</w:t>
              </w:r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=</w:t>
              </w:r>
              <w:proofErr w:type="spellStart"/>
              <w:r w:rsidR="002B5CFC"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erp</w:t>
              </w:r>
              <w:proofErr w:type="spellEnd"/>
            </w:hyperlink>
          </w:p>
          <w:p w:rsidR="002B5CFC" w:rsidRPr="009F13BC" w:rsidRDefault="002B5CFC" w:rsidP="002B5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2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 по музеям России ( Сайт «Школьнику» онлайн журнал)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4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67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4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Музей-онлайн </w:t>
            </w:r>
            <w:hyperlink r:id="rId8" w:history="1"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traveloo</w:t>
              </w:r>
              <w:proofErr w:type="spellEnd"/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useums</w:t>
              </w:r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nline</w:t>
              </w:r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esplatno</w:t>
              </w:r>
              <w:proofErr w:type="spellEnd"/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ml</w:t>
              </w:r>
            </w:hyperlink>
          </w:p>
          <w:p w:rsidR="002B5CFC" w:rsidRPr="009F13BC" w:rsidRDefault="002B5CFC" w:rsidP="002B5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9-10 классы</w:t>
            </w:r>
          </w:p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3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68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5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планетарий </w:t>
            </w:r>
            <w:hyperlink r:id="rId9" w:history="1"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s</w:t>
              </w:r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tellarium</w:t>
              </w:r>
              <w:proofErr w:type="spellEnd"/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eb</w:t>
              </w:r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  <w:r w:rsidRPr="009F13B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  <w:p w:rsidR="002B5CFC" w:rsidRPr="009F13BC" w:rsidRDefault="002B5CFC" w:rsidP="002B5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2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69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6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Поездка в </w:t>
            </w: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г.Барнаул</w:t>
            </w:r>
            <w:proofErr w:type="spellEnd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в кинотеатр «</w:t>
            </w:r>
            <w:r w:rsidRPr="009F1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xy</w:t>
            </w: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B5CFC" w:rsidRPr="009F13BC" w:rsidRDefault="00772E3F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="002B5CFC" w:rsidRPr="009F13BC">
              <w:rPr>
                <w:rFonts w:ascii="Times New Roman" w:hAnsi="Times New Roman" w:cs="Times New Roman"/>
                <w:sz w:val="24"/>
                <w:szCs w:val="24"/>
              </w:rPr>
              <w:t>8классы</w:t>
            </w:r>
          </w:p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5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15021" w:type="dxa"/>
            <w:gridSpan w:val="9"/>
          </w:tcPr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лан мероприятий на осенние каникулы</w:t>
            </w:r>
          </w:p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КОУ «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Жуланихинская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СОШ»</w:t>
            </w:r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0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Конкурс рисунков «Золотая осень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4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1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Онлайн – викторина «Безопасность на дороге во время каникул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99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</w:t>
            </w:r>
            <w:r w:rsidR="003373D1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pStyle w:val="a5"/>
              <w:rPr>
                <w:color w:val="181818"/>
              </w:rPr>
            </w:pPr>
            <w:r w:rsidRPr="009F13BC">
              <w:rPr>
                <w:color w:val="181818"/>
              </w:rPr>
              <w:t>Образовательный портал «Ника» Конкурс</w:t>
            </w: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9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3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–игра ко дню народного единства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9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4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Онлайн-викторина «В мире профессий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9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15021" w:type="dxa"/>
            <w:gridSpan w:val="9"/>
          </w:tcPr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лан мероприятий на осенние каникулы</w:t>
            </w:r>
          </w:p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КОУ «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Голухинская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СОШ»</w:t>
            </w:r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5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1.11.2021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2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Игра ко Дню народного единства «В единстве наша сила»</w:t>
            </w: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Краски осени» </w:t>
            </w: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4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ь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6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1.11. 2021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2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«Математика – царица всех наук»,</w:t>
            </w: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«Знай русский язык» 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4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2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ь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1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Поездка в планетарий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1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ь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</w:t>
            </w:r>
            <w:r w:rsidR="002B5CFC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2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Игра «Молекулы и атомы», 3 класс  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5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ь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8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«Есенинский фестиваль» 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-11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3373D1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3373D1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9</w:t>
            </w:r>
          </w:p>
        </w:tc>
        <w:tc>
          <w:tcPr>
            <w:tcW w:w="1546" w:type="dxa"/>
            <w:gridSpan w:val="2"/>
          </w:tcPr>
          <w:p w:rsidR="003373D1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3373D1" w:rsidRPr="009F13BC" w:rsidRDefault="003373D1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701" w:type="dxa"/>
          </w:tcPr>
          <w:p w:rsidR="003373D1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-7кл</w:t>
            </w:r>
          </w:p>
        </w:tc>
        <w:tc>
          <w:tcPr>
            <w:tcW w:w="791" w:type="dxa"/>
          </w:tcPr>
          <w:p w:rsidR="003373D1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5</w:t>
            </w:r>
          </w:p>
        </w:tc>
        <w:tc>
          <w:tcPr>
            <w:tcW w:w="2611" w:type="dxa"/>
            <w:gridSpan w:val="2"/>
          </w:tcPr>
          <w:p w:rsidR="003373D1" w:rsidRPr="009F13BC" w:rsidRDefault="003373D1" w:rsidP="003373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3373D1" w:rsidRPr="009F13BC" w:rsidRDefault="003373D1" w:rsidP="003373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lastRenderedPageBreak/>
              <w:t>кл.руководители</w:t>
            </w:r>
            <w:proofErr w:type="spellEnd"/>
          </w:p>
        </w:tc>
      </w:tr>
      <w:tr w:rsidR="00837224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837224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lastRenderedPageBreak/>
              <w:t>80</w:t>
            </w:r>
          </w:p>
        </w:tc>
        <w:tc>
          <w:tcPr>
            <w:tcW w:w="1546" w:type="dxa"/>
            <w:gridSpan w:val="2"/>
          </w:tcPr>
          <w:p w:rsidR="00837224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837224" w:rsidRPr="009F13BC" w:rsidRDefault="00837224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Соревнования по футболу</w:t>
            </w:r>
          </w:p>
        </w:tc>
        <w:tc>
          <w:tcPr>
            <w:tcW w:w="1701" w:type="dxa"/>
          </w:tcPr>
          <w:p w:rsidR="00837224" w:rsidRPr="009F13BC" w:rsidRDefault="00837224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-8 классы</w:t>
            </w:r>
          </w:p>
        </w:tc>
        <w:tc>
          <w:tcPr>
            <w:tcW w:w="791" w:type="dxa"/>
          </w:tcPr>
          <w:p w:rsidR="00837224" w:rsidRPr="009F13BC" w:rsidRDefault="00837224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0</w:t>
            </w:r>
          </w:p>
        </w:tc>
        <w:tc>
          <w:tcPr>
            <w:tcW w:w="2611" w:type="dxa"/>
            <w:gridSpan w:val="2"/>
          </w:tcPr>
          <w:p w:rsidR="00837224" w:rsidRPr="009F13BC" w:rsidRDefault="00837224" w:rsidP="008372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837224" w:rsidRPr="009F13BC" w:rsidRDefault="00837224" w:rsidP="008372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15021" w:type="dxa"/>
            <w:gridSpan w:val="9"/>
          </w:tcPr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bookmarkStart w:id="0" w:name="_GoBack"/>
            <w:bookmarkEnd w:id="0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лан мероприятий на осенние каникулы</w:t>
            </w:r>
          </w:p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КОУ «Сосновская СОШ»</w:t>
            </w:r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81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1.11.2021-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Подготовка ко Дню Матери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791" w:type="dxa"/>
          </w:tcPr>
          <w:p w:rsidR="002B5CFC" w:rsidRPr="009F13BC" w:rsidRDefault="002B5CFC" w:rsidP="008372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</w:t>
            </w:r>
            <w:r w:rsidR="00837224"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8</w:t>
            </w:r>
          </w:p>
          <w:p w:rsidR="00837224" w:rsidRPr="009F13BC" w:rsidRDefault="00837224" w:rsidP="0083722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2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82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1.11.2021-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Тестирование по профориентации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2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83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1.11.2021-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Акция «Чистый двор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84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1.11.2021-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Конкурс рисунков «Осенние пейзажи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8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85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1.11.2021-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«Год науки. Наблюдаем звездное небо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9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86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01.11.2021-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«Закон и подросток»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8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15021" w:type="dxa"/>
            <w:gridSpan w:val="9"/>
          </w:tcPr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лан мероприятий на осенние каникулы</w:t>
            </w:r>
          </w:p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БОУ «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Тягунская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СОШ»</w:t>
            </w:r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87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pStyle w:val="Default"/>
              <w:jc w:val="both"/>
            </w:pPr>
            <w:r w:rsidRPr="009F13BC">
              <w:t>Спортивная программа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«Папа, мама, я – здоровая семья!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8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88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«Подвижные игры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06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89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«Уроки нравственности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9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90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пластилин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8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91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pStyle w:val="Default"/>
              <w:jc w:val="both"/>
            </w:pPr>
            <w:r w:rsidRPr="009F13BC">
              <w:t>Познавательный урок (онлайн) «Великий подвиг Минина и Пожарского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8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92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pStyle w:val="Default"/>
              <w:jc w:val="both"/>
            </w:pPr>
            <w:r w:rsidRPr="009F13BC">
              <w:t>Единый классный час (онлайн)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«Мы один народ, у нас одна страна», посвященный Дню народного единства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91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93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1.11- 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pStyle w:val="Default"/>
              <w:jc w:val="both"/>
            </w:pPr>
            <w:r w:rsidRPr="009F13BC">
              <w:t>Конкурс рисунков «Моя Россия – это Я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8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81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</w:p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94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pStyle w:val="Default"/>
              <w:jc w:val="both"/>
            </w:pPr>
            <w:r w:rsidRPr="009F13BC">
              <w:t xml:space="preserve">Игра «Правила движения – достойны уважения!» 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78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lastRenderedPageBreak/>
              <w:t>95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pStyle w:val="Default"/>
              <w:jc w:val="both"/>
            </w:pPr>
            <w:r w:rsidRPr="009F13BC">
              <w:t>Онлайн – викторина «Угадай литературного героя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7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96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pStyle w:val="Default"/>
              <w:jc w:val="both"/>
            </w:pPr>
            <w:r w:rsidRPr="009F13BC">
              <w:t>Игра «Угадай мультфильм по песне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57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97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30.10.2021-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pStyle w:val="Default"/>
              <w:jc w:val="both"/>
            </w:pPr>
            <w:r w:rsidRPr="009F13BC">
              <w:t>Профилактический рейд по выявлению безнадзорности несовершеннолетних»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15021" w:type="dxa"/>
            <w:gridSpan w:val="9"/>
          </w:tcPr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План мероприятий на осенние каникулы</w:t>
            </w:r>
          </w:p>
          <w:p w:rsidR="002B5CFC" w:rsidRPr="009F13BC" w:rsidRDefault="002B5CFC" w:rsidP="009F13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КОУ «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Новокопыловская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сош</w:t>
            </w:r>
            <w:proofErr w:type="spellEnd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»</w:t>
            </w:r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98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бол</w:t>
            </w:r>
            <w:proofErr w:type="spellEnd"/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футболу</w:t>
            </w:r>
            <w:proofErr w:type="spellEnd"/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35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99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нятие актива РДШ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к Дню Единства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1-11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2</w:t>
            </w: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</w:p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8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00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нир по настольному теннису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5-9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45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01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ленький мастер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абот прикладного творчества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2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02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волейболу</w:t>
            </w: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4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03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е </w:t>
            </w: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диацентра</w:t>
            </w:r>
            <w:proofErr w:type="spellEnd"/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ДШ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6-8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6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04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и РДШ «День Единства»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05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ение театра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7-9 классы, хорошист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06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е занятие по плаванию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4-6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07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скурсия в пожарную часть </w:t>
            </w: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нармия</w:t>
            </w:r>
            <w:proofErr w:type="spellEnd"/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отряд «Быстрый»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4-5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0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08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ия «Уроки Настоящего» от образовательного центра Сириус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 xml:space="preserve"> 7-10 классы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22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B5CFC" w:rsidRPr="009F13BC" w:rsidTr="009F13BC">
        <w:tblPrEx>
          <w:tblLook w:val="04A0" w:firstRow="1" w:lastRow="0" w:firstColumn="1" w:lastColumn="0" w:noHBand="0" w:noVBand="1"/>
        </w:tblPrEx>
        <w:tc>
          <w:tcPr>
            <w:tcW w:w="576" w:type="dxa"/>
          </w:tcPr>
          <w:p w:rsidR="002B5CFC" w:rsidRPr="009F13BC" w:rsidRDefault="003373D1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09</w:t>
            </w:r>
          </w:p>
        </w:tc>
        <w:tc>
          <w:tcPr>
            <w:tcW w:w="154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7796" w:type="dxa"/>
            <w:gridSpan w:val="2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дуга»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стер-класс «Цветы из </w:t>
            </w:r>
            <w:proofErr w:type="spellStart"/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Pr="009F1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3BC">
              <w:rPr>
                <w:rFonts w:ascii="Times New Roman" w:hAnsi="Times New Roman" w:cs="Times New Roman"/>
                <w:sz w:val="24"/>
                <w:szCs w:val="24"/>
              </w:rPr>
              <w:t>6-9 класс</w:t>
            </w:r>
          </w:p>
        </w:tc>
        <w:tc>
          <w:tcPr>
            <w:tcW w:w="791" w:type="dxa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12</w:t>
            </w:r>
          </w:p>
        </w:tc>
        <w:tc>
          <w:tcPr>
            <w:tcW w:w="2611" w:type="dxa"/>
            <w:gridSpan w:val="2"/>
          </w:tcPr>
          <w:p w:rsidR="002B5CFC" w:rsidRPr="009F13BC" w:rsidRDefault="002B5CFC" w:rsidP="002B5CF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зам. директора по ВР</w:t>
            </w:r>
          </w:p>
          <w:p w:rsidR="002B5CFC" w:rsidRPr="009F13BC" w:rsidRDefault="002B5CFC" w:rsidP="002B5CFC">
            <w:pPr>
              <w:tabs>
                <w:tab w:val="left" w:pos="1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13BC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кл.руководители</w:t>
            </w:r>
            <w:proofErr w:type="spellEnd"/>
          </w:p>
        </w:tc>
      </w:tr>
    </w:tbl>
    <w:p w:rsidR="00642DFC" w:rsidRPr="009F13BC" w:rsidRDefault="00642DFC" w:rsidP="00642D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2DFC" w:rsidRPr="009F13BC" w:rsidSect="009F13B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6A80"/>
    <w:multiLevelType w:val="hybridMultilevel"/>
    <w:tmpl w:val="E5D0D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64"/>
    <w:rsid w:val="000C6B6A"/>
    <w:rsid w:val="001572AE"/>
    <w:rsid w:val="0015799C"/>
    <w:rsid w:val="00282BF2"/>
    <w:rsid w:val="002B5CFC"/>
    <w:rsid w:val="003279F3"/>
    <w:rsid w:val="003373D1"/>
    <w:rsid w:val="00340861"/>
    <w:rsid w:val="003432B5"/>
    <w:rsid w:val="003D79EC"/>
    <w:rsid w:val="00464C94"/>
    <w:rsid w:val="00476688"/>
    <w:rsid w:val="004D1ADE"/>
    <w:rsid w:val="00502655"/>
    <w:rsid w:val="00532AAD"/>
    <w:rsid w:val="005B3C86"/>
    <w:rsid w:val="005D3F64"/>
    <w:rsid w:val="005F0CDA"/>
    <w:rsid w:val="00612431"/>
    <w:rsid w:val="00642DFC"/>
    <w:rsid w:val="006852E5"/>
    <w:rsid w:val="006F452F"/>
    <w:rsid w:val="007067DD"/>
    <w:rsid w:val="00772E3F"/>
    <w:rsid w:val="007B1618"/>
    <w:rsid w:val="007B7223"/>
    <w:rsid w:val="007E116A"/>
    <w:rsid w:val="007E4E54"/>
    <w:rsid w:val="00806344"/>
    <w:rsid w:val="00837224"/>
    <w:rsid w:val="008A70C4"/>
    <w:rsid w:val="009F13BC"/>
    <w:rsid w:val="009F5CCA"/>
    <w:rsid w:val="00A604C1"/>
    <w:rsid w:val="00AC0F40"/>
    <w:rsid w:val="00BE083F"/>
    <w:rsid w:val="00BF7B0B"/>
    <w:rsid w:val="00CC11D1"/>
    <w:rsid w:val="00CE6D87"/>
    <w:rsid w:val="00CF3474"/>
    <w:rsid w:val="00DA3D8B"/>
    <w:rsid w:val="00DD2AE7"/>
    <w:rsid w:val="00EA3663"/>
    <w:rsid w:val="00ED799E"/>
    <w:rsid w:val="00F20C1E"/>
    <w:rsid w:val="00F2302A"/>
    <w:rsid w:val="00F5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EBF6C"/>
  <w15:chartTrackingRefBased/>
  <w15:docId w15:val="{D4F8CBF5-B1D5-439D-8C1F-30097DEA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E083F"/>
    <w:rPr>
      <w:color w:val="0563C1" w:themeColor="hyperlink"/>
      <w:u w:val="single"/>
    </w:rPr>
  </w:style>
  <w:style w:type="paragraph" w:styleId="a5">
    <w:name w:val="No Spacing"/>
    <w:basedOn w:val="a"/>
    <w:uiPriority w:val="1"/>
    <w:qFormat/>
    <w:rsid w:val="00DA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12431"/>
    <w:pPr>
      <w:autoSpaceDE w:val="0"/>
      <w:autoSpaceDN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  <w:lang w:eastAsia="ja-JP"/>
    </w:rPr>
  </w:style>
  <w:style w:type="character" w:styleId="a6">
    <w:name w:val="Strong"/>
    <w:uiPriority w:val="22"/>
    <w:qFormat/>
    <w:rsid w:val="003408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veloo.ru/museums-online-besplatno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en.yandex.ru/media/id/5e05b2123bf9af00bab25cb7/-onlain-ekskursii-dlia-detei--5f0857f4f74b88070c414cfa?utm_source=ser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etyakovgallery.ru/exhibitions/?type=virtualnye-vystavk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ellarium-web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54CE-EC78-42C7-8F80-278DC9BC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матова Мария Александровна</dc:creator>
  <cp:keywords/>
  <dc:description/>
  <cp:lastModifiedBy>CDT-PC2</cp:lastModifiedBy>
  <cp:revision>22</cp:revision>
  <dcterms:created xsi:type="dcterms:W3CDTF">2021-03-11T07:19:00Z</dcterms:created>
  <dcterms:modified xsi:type="dcterms:W3CDTF">2021-10-21T01:19:00Z</dcterms:modified>
</cp:coreProperties>
</file>